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1C" w:rsidRPr="00B01C1C" w:rsidRDefault="00B01C1C" w:rsidP="00B01C1C">
      <w:pPr>
        <w:spacing w:before="100" w:beforeAutospacing="1" w:after="168" w:line="288" w:lineRule="atLeast"/>
        <w:outlineLvl w:val="1"/>
        <w:rPr>
          <w:rFonts w:ascii="Arial" w:eastAsia="Times New Roman" w:hAnsi="Arial" w:cs="Arial"/>
          <w:color w:val="353535"/>
          <w:spacing w:val="-15"/>
          <w:sz w:val="36"/>
          <w:szCs w:val="36"/>
          <w:lang w:eastAsia="it-IT"/>
        </w:rPr>
      </w:pPr>
      <w:r w:rsidRPr="00B01C1C">
        <w:rPr>
          <w:rFonts w:ascii="Arial" w:eastAsia="Times New Roman" w:hAnsi="Arial" w:cs="Arial"/>
          <w:color w:val="353535"/>
          <w:spacing w:val="-15"/>
          <w:sz w:val="36"/>
          <w:szCs w:val="36"/>
          <w:lang w:eastAsia="it-IT"/>
        </w:rPr>
        <w:t xml:space="preserve">RINNOVO DEL CONSIGLIO DIRETTIVO </w:t>
      </w:r>
      <w:r w:rsidR="00202DF5">
        <w:rPr>
          <w:rFonts w:ascii="Arial" w:eastAsia="Times New Roman" w:hAnsi="Arial" w:cs="Arial"/>
          <w:color w:val="353535"/>
          <w:spacing w:val="-15"/>
          <w:sz w:val="36"/>
          <w:szCs w:val="36"/>
          <w:lang w:eastAsia="it-IT"/>
        </w:rPr>
        <w:t xml:space="preserve">E DEL COLLEGIO DEI REVISORI DEI CONTI </w:t>
      </w:r>
      <w:r w:rsidRPr="00B01C1C">
        <w:rPr>
          <w:rFonts w:ascii="Arial" w:eastAsia="Times New Roman" w:hAnsi="Arial" w:cs="Arial"/>
          <w:color w:val="353535"/>
          <w:spacing w:val="-15"/>
          <w:sz w:val="36"/>
          <w:szCs w:val="36"/>
          <w:lang w:eastAsia="it-IT"/>
        </w:rPr>
        <w:t>APO 202</w:t>
      </w:r>
      <w:r w:rsidR="007D18B2">
        <w:rPr>
          <w:rFonts w:ascii="Arial" w:eastAsia="Times New Roman" w:hAnsi="Arial" w:cs="Arial"/>
          <w:color w:val="353535"/>
          <w:spacing w:val="-15"/>
          <w:sz w:val="36"/>
          <w:szCs w:val="36"/>
          <w:lang w:eastAsia="it-IT"/>
        </w:rPr>
        <w:t>5</w:t>
      </w:r>
      <w:r w:rsidRPr="00B01C1C">
        <w:rPr>
          <w:rFonts w:ascii="Arial" w:eastAsia="Times New Roman" w:hAnsi="Arial" w:cs="Arial"/>
          <w:color w:val="353535"/>
          <w:spacing w:val="-15"/>
          <w:sz w:val="36"/>
          <w:szCs w:val="36"/>
          <w:lang w:eastAsia="it-IT"/>
        </w:rPr>
        <w:t>/202</w:t>
      </w:r>
      <w:r w:rsidR="007D18B2">
        <w:rPr>
          <w:rFonts w:ascii="Arial" w:eastAsia="Times New Roman" w:hAnsi="Arial" w:cs="Arial"/>
          <w:color w:val="353535"/>
          <w:spacing w:val="-15"/>
          <w:sz w:val="36"/>
          <w:szCs w:val="36"/>
          <w:lang w:eastAsia="it-IT"/>
        </w:rPr>
        <w:t>7</w:t>
      </w:r>
    </w:p>
    <w:p w:rsidR="00ED4D30" w:rsidRDefault="00ED4D30" w:rsidP="00E9496D">
      <w:pPr>
        <w:rPr>
          <w:sz w:val="24"/>
          <w:lang w:eastAsia="it-IT"/>
        </w:rPr>
      </w:pPr>
    </w:p>
    <w:p w:rsidR="00E9496D" w:rsidRPr="00451E07" w:rsidRDefault="00B01C1C" w:rsidP="00E9496D">
      <w:pPr>
        <w:rPr>
          <w:sz w:val="24"/>
          <w:lang w:eastAsia="it-IT"/>
        </w:rPr>
      </w:pPr>
      <w:r w:rsidRPr="00451E07">
        <w:rPr>
          <w:sz w:val="24"/>
          <w:lang w:eastAsia="it-IT"/>
        </w:rPr>
        <w:t xml:space="preserve">Domenica </w:t>
      </w:r>
      <w:r w:rsidR="007D18B2">
        <w:rPr>
          <w:sz w:val="24"/>
          <w:lang w:eastAsia="it-IT"/>
        </w:rPr>
        <w:t xml:space="preserve">30 Marzo </w:t>
      </w:r>
      <w:r w:rsidRPr="00451E07">
        <w:rPr>
          <w:sz w:val="24"/>
          <w:lang w:eastAsia="it-IT"/>
        </w:rPr>
        <w:t>i Soci APO s</w:t>
      </w:r>
      <w:r w:rsidR="00202DF5" w:rsidRPr="00451E07">
        <w:rPr>
          <w:sz w:val="24"/>
          <w:lang w:eastAsia="it-IT"/>
        </w:rPr>
        <w:t xml:space="preserve">aranno </w:t>
      </w:r>
      <w:r w:rsidRPr="00451E07">
        <w:rPr>
          <w:sz w:val="24"/>
          <w:lang w:eastAsia="it-IT"/>
        </w:rPr>
        <w:t>chiamati a rinnovare il consiglio direttivo APO ed il collegio dei Revisori dei Conti che rimarranno in c</w:t>
      </w:r>
      <w:r w:rsidR="00E9496D" w:rsidRPr="00451E07">
        <w:rPr>
          <w:sz w:val="24"/>
          <w:lang w:eastAsia="it-IT"/>
        </w:rPr>
        <w:t>arica per il triennio 202</w:t>
      </w:r>
      <w:r w:rsidR="007D18B2">
        <w:rPr>
          <w:sz w:val="24"/>
          <w:lang w:eastAsia="it-IT"/>
        </w:rPr>
        <w:t>5</w:t>
      </w:r>
      <w:r w:rsidR="00E9496D" w:rsidRPr="00451E07">
        <w:rPr>
          <w:sz w:val="24"/>
          <w:lang w:eastAsia="it-IT"/>
        </w:rPr>
        <w:t>/202</w:t>
      </w:r>
      <w:r w:rsidR="007D18B2">
        <w:rPr>
          <w:sz w:val="24"/>
          <w:lang w:eastAsia="it-IT"/>
        </w:rPr>
        <w:t>7</w:t>
      </w:r>
    </w:p>
    <w:p w:rsidR="00E9496D" w:rsidRPr="00451E07" w:rsidRDefault="00E9496D" w:rsidP="00E9496D">
      <w:pPr>
        <w:rPr>
          <w:sz w:val="24"/>
          <w:lang w:eastAsia="it-IT"/>
        </w:rPr>
      </w:pPr>
      <w:r w:rsidRPr="00451E07">
        <w:rPr>
          <w:sz w:val="24"/>
          <w:lang w:eastAsia="it-IT"/>
        </w:rPr>
        <w:t xml:space="preserve">L’Assemblea dei soci è chiamata in presenza, in seconda convocazione, Domenica </w:t>
      </w:r>
      <w:r w:rsidR="007D18B2">
        <w:rPr>
          <w:sz w:val="24"/>
          <w:lang w:eastAsia="it-IT"/>
        </w:rPr>
        <w:t xml:space="preserve">30 Marzo 2025 </w:t>
      </w:r>
      <w:r w:rsidRPr="00451E07">
        <w:rPr>
          <w:sz w:val="24"/>
          <w:lang w:eastAsia="it-IT"/>
        </w:rPr>
        <w:t xml:space="preserve">ore 9:30 alla Bocciofila “La Combattente” in via Tito Speri 81 a Fano (PU). </w:t>
      </w:r>
    </w:p>
    <w:p w:rsidR="00ED4D30" w:rsidRDefault="007D18B2" w:rsidP="00E9496D">
      <w:pPr>
        <w:rPr>
          <w:sz w:val="28"/>
          <w:lang w:eastAsia="it-IT"/>
        </w:rPr>
      </w:pPr>
      <w:r>
        <w:rPr>
          <w:sz w:val="24"/>
          <w:lang w:eastAsia="it-IT"/>
        </w:rPr>
        <w:t xml:space="preserve">E’ possibile votare anche via </w:t>
      </w:r>
      <w:proofErr w:type="spellStart"/>
      <w:r>
        <w:rPr>
          <w:sz w:val="24"/>
          <w:lang w:eastAsia="it-IT"/>
        </w:rPr>
        <w:t>email</w:t>
      </w:r>
      <w:proofErr w:type="spellEnd"/>
      <w:r>
        <w:rPr>
          <w:sz w:val="24"/>
          <w:lang w:eastAsia="it-IT"/>
        </w:rPr>
        <w:t xml:space="preserve"> </w:t>
      </w:r>
      <w:r w:rsidR="00E9496D" w:rsidRPr="00451E07">
        <w:rPr>
          <w:sz w:val="24"/>
          <w:lang w:eastAsia="it-IT"/>
        </w:rPr>
        <w:t>spedendo la scheda elettorale a</w:t>
      </w:r>
      <w:r>
        <w:rPr>
          <w:sz w:val="24"/>
          <w:lang w:eastAsia="it-IT"/>
        </w:rPr>
        <w:t>:</w:t>
      </w:r>
      <w:r w:rsidR="00E9496D" w:rsidRPr="00451E07">
        <w:rPr>
          <w:sz w:val="24"/>
          <w:lang w:eastAsia="it-IT"/>
        </w:rPr>
        <w:t xml:space="preserve"> </w:t>
      </w:r>
      <w:hyperlink r:id="rId6" w:history="1">
        <w:r w:rsidR="00E9496D" w:rsidRPr="00661082">
          <w:rPr>
            <w:rStyle w:val="Collegamentoipertestuale"/>
            <w:rFonts w:eastAsia="Times New Roman" w:cs="Arial"/>
            <w:sz w:val="28"/>
            <w:lang w:eastAsia="it-IT"/>
          </w:rPr>
          <w:t>segreteria@apopesaro.it</w:t>
        </w:r>
      </w:hyperlink>
      <w:r w:rsidR="00E9496D" w:rsidRPr="00451E07">
        <w:rPr>
          <w:sz w:val="24"/>
          <w:lang w:eastAsia="it-IT"/>
        </w:rPr>
        <w:t xml:space="preserve"> o</w:t>
      </w:r>
      <w:r>
        <w:rPr>
          <w:sz w:val="24"/>
          <w:lang w:eastAsia="it-IT"/>
        </w:rPr>
        <w:t xml:space="preserve">ppure con </w:t>
      </w:r>
      <w:r w:rsidR="00E9496D" w:rsidRPr="00451E07">
        <w:rPr>
          <w:sz w:val="24"/>
          <w:lang w:eastAsia="it-IT"/>
        </w:rPr>
        <w:t xml:space="preserve"> </w:t>
      </w:r>
      <w:proofErr w:type="spellStart"/>
      <w:r w:rsidR="00E9496D" w:rsidRPr="00451E07">
        <w:rPr>
          <w:sz w:val="24"/>
          <w:lang w:eastAsia="it-IT"/>
        </w:rPr>
        <w:t>w</w:t>
      </w:r>
      <w:r w:rsidR="00451E07">
        <w:rPr>
          <w:sz w:val="24"/>
          <w:lang w:eastAsia="it-IT"/>
        </w:rPr>
        <w:t>h</w:t>
      </w:r>
      <w:r w:rsidR="00ED4D30">
        <w:rPr>
          <w:sz w:val="24"/>
          <w:lang w:eastAsia="it-IT"/>
        </w:rPr>
        <w:t>atsapp</w:t>
      </w:r>
      <w:proofErr w:type="spellEnd"/>
      <w:r w:rsidR="00ED4D30">
        <w:rPr>
          <w:sz w:val="24"/>
          <w:lang w:eastAsia="it-IT"/>
        </w:rPr>
        <w:t xml:space="preserve"> al numero: </w:t>
      </w:r>
      <w:r w:rsidR="00E9496D" w:rsidRPr="00661082">
        <w:rPr>
          <w:sz w:val="28"/>
          <w:lang w:eastAsia="it-IT"/>
        </w:rPr>
        <w:t xml:space="preserve">392.5300675 </w:t>
      </w:r>
    </w:p>
    <w:p w:rsidR="00E9496D" w:rsidRPr="00451E07" w:rsidRDefault="00E9496D" w:rsidP="00E9496D">
      <w:pPr>
        <w:rPr>
          <w:sz w:val="24"/>
          <w:lang w:eastAsia="it-IT"/>
        </w:rPr>
      </w:pPr>
      <w:r w:rsidRPr="00451E07">
        <w:rPr>
          <w:sz w:val="24"/>
          <w:lang w:eastAsia="it-IT"/>
        </w:rPr>
        <w:t xml:space="preserve">entro e </w:t>
      </w:r>
      <w:r w:rsidR="007D18B2">
        <w:rPr>
          <w:sz w:val="24"/>
          <w:u w:val="single"/>
          <w:lang w:eastAsia="it-IT"/>
        </w:rPr>
        <w:t>non oltre Sabato 29</w:t>
      </w:r>
      <w:r w:rsidRPr="00661082">
        <w:rPr>
          <w:sz w:val="24"/>
          <w:u w:val="single"/>
          <w:lang w:eastAsia="it-IT"/>
        </w:rPr>
        <w:t xml:space="preserve"> M</w:t>
      </w:r>
      <w:r w:rsidR="007D18B2">
        <w:rPr>
          <w:sz w:val="24"/>
          <w:u w:val="single"/>
          <w:lang w:eastAsia="it-IT"/>
        </w:rPr>
        <w:t xml:space="preserve">arzo </w:t>
      </w:r>
      <w:r w:rsidRPr="00661082">
        <w:rPr>
          <w:sz w:val="24"/>
          <w:u w:val="single"/>
          <w:lang w:eastAsia="it-IT"/>
        </w:rPr>
        <w:t>202</w:t>
      </w:r>
      <w:r w:rsidR="007D18B2">
        <w:rPr>
          <w:sz w:val="24"/>
          <w:u w:val="single"/>
          <w:lang w:eastAsia="it-IT"/>
        </w:rPr>
        <w:t>5</w:t>
      </w:r>
      <w:r w:rsidRPr="00661082">
        <w:rPr>
          <w:sz w:val="24"/>
          <w:u w:val="single"/>
          <w:lang w:eastAsia="it-IT"/>
        </w:rPr>
        <w:t xml:space="preserve"> ore 2</w:t>
      </w:r>
      <w:r w:rsidR="007D18B2">
        <w:rPr>
          <w:sz w:val="24"/>
          <w:u w:val="single"/>
          <w:lang w:eastAsia="it-IT"/>
        </w:rPr>
        <w:t>3</w:t>
      </w:r>
      <w:r w:rsidRPr="00661082">
        <w:rPr>
          <w:sz w:val="24"/>
          <w:u w:val="single"/>
          <w:lang w:eastAsia="it-IT"/>
        </w:rPr>
        <w:t>.00</w:t>
      </w:r>
    </w:p>
    <w:p w:rsidR="00ED4D30" w:rsidRDefault="00ED4D30" w:rsidP="00E9496D">
      <w:pPr>
        <w:rPr>
          <w:b/>
          <w:sz w:val="28"/>
          <w:lang w:eastAsia="it-IT"/>
        </w:rPr>
      </w:pPr>
    </w:p>
    <w:p w:rsidR="00B01C1C" w:rsidRPr="00451E07" w:rsidRDefault="00E9496D" w:rsidP="00E9496D">
      <w:pPr>
        <w:rPr>
          <w:b/>
          <w:sz w:val="28"/>
          <w:lang w:eastAsia="it-IT"/>
        </w:rPr>
      </w:pPr>
      <w:r w:rsidRPr="00451E07">
        <w:rPr>
          <w:b/>
          <w:sz w:val="28"/>
          <w:lang w:eastAsia="it-IT"/>
        </w:rPr>
        <w:t>REGOLAMENTO PER VOTARE VIA MAIL:</w:t>
      </w:r>
    </w:p>
    <w:p w:rsidR="00451E07" w:rsidRPr="00661082" w:rsidRDefault="00E9496D" w:rsidP="00451E07">
      <w:pPr>
        <w:pStyle w:val="Paragrafoelenco"/>
        <w:numPr>
          <w:ilvl w:val="0"/>
          <w:numId w:val="1"/>
        </w:numPr>
        <w:rPr>
          <w:sz w:val="24"/>
          <w:lang w:eastAsia="it-IT"/>
        </w:rPr>
      </w:pPr>
      <w:r w:rsidRPr="00661082">
        <w:rPr>
          <w:sz w:val="24"/>
          <w:lang w:eastAsia="it-IT"/>
        </w:rPr>
        <w:t>Il socio che intende inviare la presente scheda elettorale deve essere regolarmente iscritto all’Associazione Pesa</w:t>
      </w:r>
      <w:r w:rsidR="007D18B2">
        <w:rPr>
          <w:sz w:val="24"/>
          <w:lang w:eastAsia="it-IT"/>
        </w:rPr>
        <w:t>rese Ornicoltori per l’anno 2025</w:t>
      </w:r>
    </w:p>
    <w:p w:rsidR="00451E07" w:rsidRPr="00661082" w:rsidRDefault="00E9496D" w:rsidP="00451E07">
      <w:pPr>
        <w:pStyle w:val="Paragrafoelenco"/>
        <w:numPr>
          <w:ilvl w:val="0"/>
          <w:numId w:val="1"/>
        </w:numPr>
        <w:rPr>
          <w:spacing w:val="-15"/>
          <w:sz w:val="24"/>
          <w:lang w:eastAsia="it-IT"/>
        </w:rPr>
      </w:pPr>
      <w:r w:rsidRPr="00661082">
        <w:rPr>
          <w:sz w:val="24"/>
          <w:lang w:eastAsia="it-IT"/>
        </w:rPr>
        <w:t xml:space="preserve">La scheda per essere </w:t>
      </w:r>
      <w:r w:rsidR="00451E07" w:rsidRPr="00661082">
        <w:rPr>
          <w:sz w:val="24"/>
          <w:lang w:eastAsia="it-IT"/>
        </w:rPr>
        <w:t xml:space="preserve">considerata </w:t>
      </w:r>
      <w:r w:rsidRPr="00661082">
        <w:rPr>
          <w:sz w:val="24"/>
          <w:lang w:eastAsia="it-IT"/>
        </w:rPr>
        <w:t xml:space="preserve">valida deve essere </w:t>
      </w:r>
      <w:r w:rsidR="00451E07" w:rsidRPr="00661082">
        <w:rPr>
          <w:sz w:val="24"/>
          <w:lang w:eastAsia="it-IT"/>
        </w:rPr>
        <w:t xml:space="preserve">datata e </w:t>
      </w:r>
      <w:r w:rsidRPr="00661082">
        <w:rPr>
          <w:sz w:val="24"/>
          <w:lang w:eastAsia="it-IT"/>
        </w:rPr>
        <w:t>firmata dal socio</w:t>
      </w:r>
      <w:r w:rsidR="00451E07" w:rsidRPr="00661082">
        <w:rPr>
          <w:sz w:val="24"/>
          <w:lang w:eastAsia="it-IT"/>
        </w:rPr>
        <w:t xml:space="preserve"> che intende esprimere il voto</w:t>
      </w:r>
    </w:p>
    <w:p w:rsidR="00451E07" w:rsidRPr="00661082" w:rsidRDefault="00451E07" w:rsidP="00451E07">
      <w:pPr>
        <w:pStyle w:val="Paragrafoelenco"/>
        <w:numPr>
          <w:ilvl w:val="0"/>
          <w:numId w:val="1"/>
        </w:numPr>
        <w:rPr>
          <w:spacing w:val="-15"/>
          <w:sz w:val="24"/>
          <w:lang w:eastAsia="it-IT"/>
        </w:rPr>
      </w:pPr>
      <w:r w:rsidRPr="00661082">
        <w:rPr>
          <w:sz w:val="24"/>
          <w:lang w:eastAsia="it-IT"/>
        </w:rPr>
        <w:t>Non si possono spedire schede su delega</w:t>
      </w:r>
    </w:p>
    <w:p w:rsidR="00B01C1C" w:rsidRPr="00661082" w:rsidRDefault="00E9496D" w:rsidP="00451E07">
      <w:pPr>
        <w:pStyle w:val="Paragrafoelenco"/>
        <w:numPr>
          <w:ilvl w:val="0"/>
          <w:numId w:val="1"/>
        </w:numPr>
        <w:rPr>
          <w:spacing w:val="-15"/>
          <w:sz w:val="24"/>
          <w:lang w:eastAsia="it-IT"/>
        </w:rPr>
      </w:pPr>
      <w:r w:rsidRPr="00661082">
        <w:rPr>
          <w:spacing w:val="-15"/>
          <w:sz w:val="24"/>
          <w:lang w:eastAsia="it-IT"/>
        </w:rPr>
        <w:t>Non si possono votare più di 9 consiglieri e 3 revisori dei conti</w:t>
      </w:r>
    </w:p>
    <w:p w:rsidR="00451E07" w:rsidRPr="00661082" w:rsidRDefault="00451E07" w:rsidP="00451E07">
      <w:pPr>
        <w:pStyle w:val="Paragrafoelenco"/>
        <w:numPr>
          <w:ilvl w:val="0"/>
          <w:numId w:val="1"/>
        </w:numPr>
        <w:rPr>
          <w:spacing w:val="-15"/>
          <w:sz w:val="24"/>
          <w:lang w:eastAsia="it-IT"/>
        </w:rPr>
      </w:pPr>
      <w:r w:rsidRPr="00661082">
        <w:rPr>
          <w:spacing w:val="-15"/>
          <w:sz w:val="24"/>
          <w:lang w:eastAsia="it-IT"/>
        </w:rPr>
        <w:t xml:space="preserve">La Scheda elettorale deve arrivare in segreteria (alla mail o al n. </w:t>
      </w:r>
      <w:proofErr w:type="spellStart"/>
      <w:r w:rsidRPr="00661082">
        <w:rPr>
          <w:spacing w:val="-15"/>
          <w:sz w:val="24"/>
          <w:lang w:eastAsia="it-IT"/>
        </w:rPr>
        <w:t>whatsapp</w:t>
      </w:r>
      <w:proofErr w:type="spellEnd"/>
      <w:r w:rsidRPr="00661082">
        <w:rPr>
          <w:spacing w:val="-15"/>
          <w:sz w:val="24"/>
          <w:lang w:eastAsia="it-IT"/>
        </w:rPr>
        <w:t xml:space="preserve">) entro e non oltre Sabato </w:t>
      </w:r>
      <w:r w:rsidR="007D18B2">
        <w:rPr>
          <w:spacing w:val="-15"/>
          <w:sz w:val="24"/>
          <w:lang w:eastAsia="it-IT"/>
        </w:rPr>
        <w:t>29</w:t>
      </w:r>
      <w:r w:rsidRPr="00661082">
        <w:rPr>
          <w:spacing w:val="-15"/>
          <w:sz w:val="24"/>
          <w:lang w:eastAsia="it-IT"/>
        </w:rPr>
        <w:t xml:space="preserve"> Ma</w:t>
      </w:r>
      <w:r w:rsidR="007D18B2">
        <w:rPr>
          <w:spacing w:val="-15"/>
          <w:sz w:val="24"/>
          <w:lang w:eastAsia="it-IT"/>
        </w:rPr>
        <w:t xml:space="preserve">rzo </w:t>
      </w:r>
      <w:r w:rsidRPr="00661082">
        <w:rPr>
          <w:spacing w:val="-15"/>
          <w:sz w:val="24"/>
          <w:lang w:eastAsia="it-IT"/>
        </w:rPr>
        <w:t>ore 2</w:t>
      </w:r>
      <w:r w:rsidR="007D18B2">
        <w:rPr>
          <w:spacing w:val="-15"/>
          <w:sz w:val="24"/>
          <w:lang w:eastAsia="it-IT"/>
        </w:rPr>
        <w:t>3</w:t>
      </w:r>
      <w:r w:rsidRPr="00661082">
        <w:rPr>
          <w:spacing w:val="-15"/>
          <w:sz w:val="24"/>
          <w:lang w:eastAsia="it-IT"/>
        </w:rPr>
        <w:t>:00</w:t>
      </w:r>
    </w:p>
    <w:p w:rsidR="00451E07" w:rsidRPr="00661082" w:rsidRDefault="00451E07" w:rsidP="00661082">
      <w:pPr>
        <w:pStyle w:val="Paragrafoelenco"/>
        <w:numPr>
          <w:ilvl w:val="0"/>
          <w:numId w:val="1"/>
        </w:numPr>
        <w:rPr>
          <w:spacing w:val="-15"/>
          <w:sz w:val="24"/>
          <w:lang w:eastAsia="it-IT"/>
        </w:rPr>
      </w:pPr>
      <w:r w:rsidRPr="00661082">
        <w:rPr>
          <w:spacing w:val="-15"/>
          <w:sz w:val="24"/>
          <w:lang w:eastAsia="it-IT"/>
        </w:rPr>
        <w:t xml:space="preserve">La segreteria potrebbe richiedere l’invio di un documento di riconoscimento </w:t>
      </w:r>
      <w:r w:rsidR="00661082">
        <w:rPr>
          <w:spacing w:val="-15"/>
          <w:sz w:val="24"/>
          <w:lang w:eastAsia="it-IT"/>
        </w:rPr>
        <w:t xml:space="preserve">a chi spedirà la scheda per mail o </w:t>
      </w:r>
      <w:proofErr w:type="spellStart"/>
      <w:r w:rsidR="00661082">
        <w:rPr>
          <w:spacing w:val="-15"/>
          <w:sz w:val="24"/>
          <w:lang w:eastAsia="it-IT"/>
        </w:rPr>
        <w:t>whatsapp</w:t>
      </w:r>
      <w:proofErr w:type="spellEnd"/>
      <w:r w:rsidR="00661082">
        <w:rPr>
          <w:spacing w:val="-15"/>
          <w:sz w:val="24"/>
          <w:lang w:eastAsia="it-IT"/>
        </w:rPr>
        <w:t xml:space="preserve"> nel caso in cui non sia riconoscibile il mittente</w:t>
      </w:r>
    </w:p>
    <w:p w:rsidR="00B01C1C" w:rsidRPr="00451E07" w:rsidRDefault="00B01C1C" w:rsidP="00B01C1C">
      <w:pPr>
        <w:spacing w:before="100" w:beforeAutospacing="1" w:after="168" w:line="288" w:lineRule="atLeast"/>
        <w:outlineLvl w:val="1"/>
        <w:rPr>
          <w:rFonts w:eastAsia="Times New Roman" w:cs="Arial"/>
          <w:color w:val="353535"/>
          <w:spacing w:val="-15"/>
          <w:lang w:eastAsia="it-IT"/>
        </w:rPr>
      </w:pPr>
    </w:p>
    <w:p w:rsidR="003145FC" w:rsidRDefault="003145FC" w:rsidP="00B01C1C">
      <w:pPr>
        <w:spacing w:before="100" w:beforeAutospacing="1" w:after="168" w:line="288" w:lineRule="atLeast"/>
        <w:outlineLvl w:val="1"/>
        <w:rPr>
          <w:rFonts w:ascii="Arial" w:eastAsia="Times New Roman" w:hAnsi="Arial" w:cs="Arial"/>
          <w:color w:val="353535"/>
          <w:spacing w:val="-15"/>
          <w:sz w:val="36"/>
          <w:szCs w:val="36"/>
          <w:lang w:eastAsia="it-IT"/>
        </w:rPr>
      </w:pPr>
    </w:p>
    <w:p w:rsidR="00451E07" w:rsidRDefault="00451E07" w:rsidP="00B01C1C">
      <w:pPr>
        <w:spacing w:before="100" w:beforeAutospacing="1" w:after="168" w:line="288" w:lineRule="atLeast"/>
        <w:outlineLvl w:val="1"/>
        <w:rPr>
          <w:rFonts w:ascii="Arial" w:eastAsia="Times New Roman" w:hAnsi="Arial" w:cs="Arial"/>
          <w:color w:val="353535"/>
          <w:spacing w:val="-15"/>
          <w:sz w:val="36"/>
          <w:szCs w:val="36"/>
          <w:lang w:eastAsia="it-IT"/>
        </w:rPr>
      </w:pPr>
    </w:p>
    <w:p w:rsidR="00451E07" w:rsidRDefault="00451E07" w:rsidP="00B01C1C">
      <w:pPr>
        <w:spacing w:before="100" w:beforeAutospacing="1" w:after="168" w:line="288" w:lineRule="atLeast"/>
        <w:outlineLvl w:val="1"/>
        <w:rPr>
          <w:rFonts w:ascii="Arial" w:eastAsia="Times New Roman" w:hAnsi="Arial" w:cs="Arial"/>
          <w:color w:val="353535"/>
          <w:spacing w:val="-15"/>
          <w:sz w:val="36"/>
          <w:szCs w:val="36"/>
          <w:lang w:eastAsia="it-IT"/>
        </w:rPr>
      </w:pPr>
    </w:p>
    <w:p w:rsidR="00451E07" w:rsidRDefault="00451E07" w:rsidP="00B01C1C">
      <w:pPr>
        <w:spacing w:before="100" w:beforeAutospacing="1" w:after="168" w:line="288" w:lineRule="atLeast"/>
        <w:outlineLvl w:val="1"/>
        <w:rPr>
          <w:rFonts w:ascii="Arial" w:eastAsia="Times New Roman" w:hAnsi="Arial" w:cs="Arial"/>
          <w:color w:val="353535"/>
          <w:spacing w:val="-15"/>
          <w:sz w:val="36"/>
          <w:szCs w:val="36"/>
          <w:lang w:eastAsia="it-IT"/>
        </w:rPr>
      </w:pPr>
    </w:p>
    <w:p w:rsidR="00451E07" w:rsidRDefault="00451E07" w:rsidP="00B01C1C">
      <w:pPr>
        <w:spacing w:before="100" w:beforeAutospacing="1" w:after="168" w:line="288" w:lineRule="atLeast"/>
        <w:outlineLvl w:val="1"/>
        <w:rPr>
          <w:rFonts w:ascii="Arial" w:eastAsia="Times New Roman" w:hAnsi="Arial" w:cs="Arial"/>
          <w:color w:val="353535"/>
          <w:spacing w:val="-15"/>
          <w:sz w:val="36"/>
          <w:szCs w:val="36"/>
          <w:lang w:eastAsia="it-IT"/>
        </w:rPr>
      </w:pPr>
    </w:p>
    <w:p w:rsidR="00F43242" w:rsidRDefault="00F43242" w:rsidP="003145FC">
      <w:pPr>
        <w:spacing w:before="100" w:beforeAutospacing="1" w:after="168" w:line="288" w:lineRule="atLeast"/>
        <w:jc w:val="center"/>
        <w:outlineLvl w:val="1"/>
        <w:rPr>
          <w:rFonts w:ascii="Arial" w:eastAsia="Times New Roman" w:hAnsi="Arial" w:cs="Arial"/>
          <w:color w:val="353535"/>
          <w:spacing w:val="-15"/>
          <w:sz w:val="36"/>
          <w:szCs w:val="36"/>
          <w:lang w:eastAsia="it-IT"/>
        </w:rPr>
      </w:pPr>
    </w:p>
    <w:p w:rsidR="00451E07" w:rsidRDefault="00451E07" w:rsidP="003145FC">
      <w:pPr>
        <w:spacing w:before="100" w:beforeAutospacing="1" w:after="168" w:line="288" w:lineRule="atLeast"/>
        <w:jc w:val="center"/>
        <w:outlineLvl w:val="1"/>
        <w:rPr>
          <w:rFonts w:ascii="Arial" w:eastAsia="Times New Roman" w:hAnsi="Arial" w:cs="Arial"/>
          <w:color w:val="353535"/>
          <w:spacing w:val="-15"/>
          <w:sz w:val="36"/>
          <w:szCs w:val="36"/>
          <w:lang w:eastAsia="it-IT"/>
        </w:rPr>
      </w:pPr>
    </w:p>
    <w:p w:rsidR="00451E07" w:rsidRDefault="00451E07" w:rsidP="003145FC">
      <w:pPr>
        <w:spacing w:before="100" w:beforeAutospacing="1" w:after="168" w:line="288" w:lineRule="atLeast"/>
        <w:jc w:val="center"/>
        <w:outlineLvl w:val="1"/>
        <w:rPr>
          <w:rFonts w:ascii="Arial" w:eastAsia="Times New Roman" w:hAnsi="Arial" w:cs="Arial"/>
          <w:color w:val="353535"/>
          <w:spacing w:val="-15"/>
          <w:sz w:val="36"/>
          <w:szCs w:val="36"/>
          <w:lang w:eastAsia="it-IT"/>
        </w:rPr>
      </w:pPr>
    </w:p>
    <w:p w:rsidR="002E1F46" w:rsidRDefault="002E1F46" w:rsidP="00F43242">
      <w:pPr>
        <w:rPr>
          <w:sz w:val="20"/>
        </w:rPr>
      </w:pPr>
    </w:p>
    <w:p w:rsidR="00202DF5" w:rsidRDefault="00202DF5" w:rsidP="00F43242">
      <w:pPr>
        <w:rPr>
          <w:sz w:val="20"/>
        </w:rPr>
      </w:pPr>
    </w:p>
    <w:tbl>
      <w:tblPr>
        <w:tblW w:w="680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420"/>
        <w:gridCol w:w="960"/>
        <w:gridCol w:w="929"/>
        <w:gridCol w:w="3594"/>
        <w:gridCol w:w="1145"/>
      </w:tblGrid>
      <w:tr w:rsidR="00ED4D30" w:rsidRPr="00ED4D30" w:rsidTr="00ED4D30">
        <w:trPr>
          <w:trHeight w:val="88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81075" cy="1200150"/>
                  <wp:effectExtent l="0" t="0" r="0" b="0"/>
                  <wp:wrapNone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0"/>
            </w:tblGrid>
            <w:tr w:rsidR="00ED4D30" w:rsidRPr="00ED4D30">
              <w:trPr>
                <w:trHeight w:val="88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D30" w:rsidRPr="00ED4D30" w:rsidRDefault="00ED4D30" w:rsidP="00ED4D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ED4D3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    SCHEDA PER IL RINNOVO DEL CONSIGLIO DIRETTIVO DELL'APO                                                              (TRIENNIO 2025-2027)</w:t>
            </w:r>
          </w:p>
        </w:tc>
      </w:tr>
      <w:tr w:rsidR="00ED4D30" w:rsidRPr="00ED4D30" w:rsidTr="00ED4D30">
        <w:trPr>
          <w:trHeight w:val="300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ED4D30" w:rsidRPr="00ED4D30" w:rsidTr="00ED4D30">
        <w:trPr>
          <w:trHeight w:val="300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ED4D3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it-IT"/>
              </w:rPr>
              <w:t>Fano 30 Marzo 2025</w:t>
            </w:r>
          </w:p>
        </w:tc>
      </w:tr>
      <w:tr w:rsidR="00ED4D30" w:rsidRPr="00ED4D30" w:rsidTr="00ED4D30">
        <w:trPr>
          <w:trHeight w:val="300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  mettere una </w:t>
            </w:r>
            <w:r w:rsidRPr="00ED4D3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X</w:t>
            </w:r>
            <w:r w:rsidRPr="00ED4D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 per indicare la preferenza al candidato </w:t>
            </w:r>
          </w:p>
        </w:tc>
      </w:tr>
      <w:tr w:rsidR="00ED4D30" w:rsidRPr="00ED4D30" w:rsidTr="00ED4D30">
        <w:trPr>
          <w:trHeight w:val="25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nella casella corrispondente </w:t>
            </w:r>
            <w:r w:rsidRPr="00ED4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(massimo 9 preferenze)</w:t>
            </w:r>
          </w:p>
        </w:tc>
      </w:tr>
      <w:tr w:rsidR="00ED4D30" w:rsidRPr="00ED4D30" w:rsidTr="00ED4D30">
        <w:trPr>
          <w:trHeight w:val="25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D4D30" w:rsidRPr="00ED4D30" w:rsidTr="00ED4D30">
        <w:trPr>
          <w:trHeight w:val="25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ATTENZIONE:</w:t>
            </w:r>
          </w:p>
        </w:tc>
      </w:tr>
      <w:tr w:rsidR="00ED4D30" w:rsidRPr="00ED4D30" w:rsidTr="00ED4D30">
        <w:trPr>
          <w:trHeight w:val="25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le schede presentate con più di </w:t>
            </w:r>
            <w:r w:rsidRPr="00ED4D3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9</w:t>
            </w:r>
            <w:r w:rsidRPr="00ED4D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 preferenze verranno considerate nulle</w:t>
            </w:r>
          </w:p>
        </w:tc>
      </w:tr>
      <w:tr w:rsidR="00ED4D30" w:rsidRPr="00ED4D30" w:rsidTr="00ED4D30">
        <w:trPr>
          <w:trHeight w:val="270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5250</wp:posOffset>
                  </wp:positionV>
                  <wp:extent cx="428625" cy="30480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Picture 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0"/>
            </w:tblGrid>
            <w:tr w:rsidR="00ED4D30" w:rsidRPr="00ED4D30">
              <w:trPr>
                <w:trHeight w:val="27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D30" w:rsidRPr="00ED4D30" w:rsidRDefault="00ED4D30" w:rsidP="00ED4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ED4D30" w:rsidRPr="00ED4D30" w:rsidTr="00ED4D30">
        <w:trPr>
          <w:trHeight w:val="402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NA</w:t>
            </w: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GNOME NOME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ttà</w:t>
            </w:r>
          </w:p>
        </w:tc>
      </w:tr>
      <w:tr w:rsidR="00ED4D30" w:rsidRPr="00ED4D30" w:rsidTr="00ED4D30">
        <w:trPr>
          <w:trHeight w:val="402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D4D30" w:rsidRPr="00ED4D30" w:rsidTr="00ED4D30">
        <w:trPr>
          <w:trHeight w:val="402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60</w:t>
            </w: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TALANO GIUSEPPE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saro</w:t>
            </w:r>
          </w:p>
        </w:tc>
      </w:tr>
      <w:tr w:rsidR="00ED4D30" w:rsidRPr="00ED4D30" w:rsidTr="00ED4D30">
        <w:trPr>
          <w:trHeight w:val="402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98U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EDRIGHELLI ONELI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saro</w:t>
            </w:r>
          </w:p>
        </w:tc>
      </w:tr>
      <w:tr w:rsidR="00ED4D30" w:rsidRPr="00ED4D30" w:rsidTr="00ED4D30">
        <w:trPr>
          <w:trHeight w:val="402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C1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ZULLI MICHEL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no</w:t>
            </w:r>
          </w:p>
        </w:tc>
      </w:tr>
      <w:tr w:rsidR="00ED4D30" w:rsidRPr="00ED4D30" w:rsidTr="00ED4D30">
        <w:trPr>
          <w:trHeight w:val="402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WV2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ZZANTI EMANUEL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no</w:t>
            </w:r>
          </w:p>
        </w:tc>
      </w:tr>
      <w:tr w:rsidR="00ED4D30" w:rsidRPr="00ED4D30" w:rsidTr="00ED4D30">
        <w:trPr>
          <w:trHeight w:val="402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WX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ROTTI CRISTIAN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saro</w:t>
            </w:r>
          </w:p>
        </w:tc>
      </w:tr>
      <w:tr w:rsidR="00ED4D30" w:rsidRPr="00ED4D30" w:rsidTr="00ED4D30">
        <w:trPr>
          <w:trHeight w:val="402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7S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INI VASC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no</w:t>
            </w:r>
          </w:p>
        </w:tc>
      </w:tr>
      <w:tr w:rsidR="00ED4D30" w:rsidRPr="00ED4D30" w:rsidTr="00ED4D30">
        <w:trPr>
          <w:trHeight w:val="402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90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LIVETTI CESAR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no</w:t>
            </w:r>
          </w:p>
        </w:tc>
      </w:tr>
      <w:tr w:rsidR="00ED4D30" w:rsidRPr="00ED4D30" w:rsidTr="00ED4D30">
        <w:trPr>
          <w:trHeight w:val="402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3DT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ARINI FRANCESC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otta</w:t>
            </w:r>
            <w:proofErr w:type="spellEnd"/>
          </w:p>
        </w:tc>
      </w:tr>
      <w:tr w:rsidR="00ED4D30" w:rsidRPr="00ED4D30" w:rsidTr="00ED4D30">
        <w:trPr>
          <w:trHeight w:val="402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40L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TALI ELI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no</w:t>
            </w:r>
          </w:p>
        </w:tc>
      </w:tr>
      <w:tr w:rsidR="00ED4D30" w:rsidRPr="00ED4D30" w:rsidTr="00ED4D30">
        <w:trPr>
          <w:trHeight w:val="402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ED4D30" w:rsidRPr="00ED4D30" w:rsidTr="00ED4D30">
        <w:trPr>
          <w:trHeight w:val="402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ED4D30" w:rsidRPr="00ED4D30" w:rsidTr="00ED4D30">
        <w:trPr>
          <w:trHeight w:val="402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ED4D30" w:rsidRPr="00ED4D30" w:rsidTr="00ED4D30">
        <w:trPr>
          <w:trHeight w:val="402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ED4D30" w:rsidRPr="00ED4D30" w:rsidTr="00ED4D30">
        <w:trPr>
          <w:trHeight w:val="402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</w:tbl>
    <w:p w:rsidR="00202DF5" w:rsidRDefault="00202DF5" w:rsidP="00451E07">
      <w:pPr>
        <w:rPr>
          <w:sz w:val="24"/>
        </w:rPr>
      </w:pPr>
    </w:p>
    <w:p w:rsidR="00ED4D30" w:rsidRDefault="00ED4D30" w:rsidP="00451E07">
      <w:pPr>
        <w:rPr>
          <w:sz w:val="24"/>
        </w:rPr>
      </w:pPr>
    </w:p>
    <w:p w:rsidR="00ED4D30" w:rsidRDefault="00ED4D30" w:rsidP="00451E07">
      <w:pPr>
        <w:rPr>
          <w:sz w:val="24"/>
        </w:rPr>
      </w:pPr>
    </w:p>
    <w:p w:rsidR="00ED4D30" w:rsidRDefault="00ED4D30" w:rsidP="00451E07">
      <w:pPr>
        <w:rPr>
          <w:sz w:val="24"/>
        </w:rPr>
      </w:pPr>
    </w:p>
    <w:p w:rsidR="00ED4D30" w:rsidRDefault="00ED4D30" w:rsidP="00451E07">
      <w:pPr>
        <w:rPr>
          <w:sz w:val="24"/>
        </w:rPr>
      </w:pPr>
    </w:p>
    <w:p w:rsidR="00ED4D30" w:rsidRDefault="00ED4D30" w:rsidP="00451E07">
      <w:pPr>
        <w:rPr>
          <w:sz w:val="24"/>
        </w:rPr>
      </w:pPr>
    </w:p>
    <w:p w:rsidR="00ED4D30" w:rsidRDefault="00ED4D30" w:rsidP="00451E07">
      <w:pPr>
        <w:rPr>
          <w:sz w:val="24"/>
        </w:rPr>
      </w:pPr>
    </w:p>
    <w:p w:rsidR="00ED4D30" w:rsidRDefault="00ED4D30" w:rsidP="00451E07">
      <w:pPr>
        <w:rPr>
          <w:sz w:val="24"/>
        </w:rPr>
      </w:pPr>
    </w:p>
    <w:p w:rsidR="00ED4D30" w:rsidRDefault="00ED4D30" w:rsidP="00451E07">
      <w:pPr>
        <w:rPr>
          <w:sz w:val="24"/>
        </w:rPr>
      </w:pPr>
    </w:p>
    <w:p w:rsidR="00ED4D30" w:rsidRDefault="00ED4D30" w:rsidP="00451E07">
      <w:pPr>
        <w:rPr>
          <w:sz w:val="24"/>
        </w:rPr>
      </w:pPr>
    </w:p>
    <w:p w:rsidR="00ED4D30" w:rsidRDefault="00ED4D30" w:rsidP="00ED4D30">
      <w:pPr>
        <w:jc w:val="center"/>
        <w:rPr>
          <w:sz w:val="24"/>
        </w:rPr>
      </w:pPr>
      <w:r>
        <w:rPr>
          <w:noProof/>
          <w:sz w:val="24"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306705</wp:posOffset>
            </wp:positionV>
            <wp:extent cx="1066800" cy="1314450"/>
            <wp:effectExtent l="19050" t="0" r="0" b="0"/>
            <wp:wrapNone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692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420"/>
        <w:gridCol w:w="1080"/>
        <w:gridCol w:w="674"/>
        <w:gridCol w:w="2762"/>
        <w:gridCol w:w="2253"/>
      </w:tblGrid>
      <w:tr w:rsidR="00ED4D30" w:rsidRPr="00ED4D30" w:rsidTr="00ED4D30">
        <w:trPr>
          <w:trHeight w:val="25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0"/>
            </w:tblGrid>
            <w:tr w:rsidR="00ED4D30" w:rsidRPr="00ED4D30">
              <w:trPr>
                <w:trHeight w:val="25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D30" w:rsidRPr="00ED4D30" w:rsidRDefault="00ED4D30" w:rsidP="00ED4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ED4D3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CHEDA  PER IL RINNOVO DEL COLLEGIO DEI REVISORI DEI CONTI DELL'APO                             (TRIENNIO 2025-2027)</w:t>
            </w:r>
          </w:p>
        </w:tc>
      </w:tr>
      <w:tr w:rsidR="00ED4D30" w:rsidRPr="00ED4D30" w:rsidTr="00ED4D30">
        <w:trPr>
          <w:trHeight w:val="91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ED4D30" w:rsidRPr="00ED4D30" w:rsidTr="00ED4D30">
        <w:trPr>
          <w:trHeight w:val="300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ED4D3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it-IT"/>
              </w:rPr>
              <w:t>Fano 30 Marzo 2025</w:t>
            </w:r>
          </w:p>
        </w:tc>
      </w:tr>
      <w:tr w:rsidR="00ED4D30" w:rsidRPr="00ED4D30" w:rsidTr="00ED4D30">
        <w:trPr>
          <w:trHeight w:val="25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mettere una </w:t>
            </w:r>
            <w:r w:rsidRPr="00ED4D3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X</w:t>
            </w:r>
            <w:r w:rsidRPr="00ED4D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 per indicare la preferenza al candidato</w:t>
            </w:r>
          </w:p>
        </w:tc>
      </w:tr>
      <w:tr w:rsidR="00ED4D30" w:rsidRPr="00ED4D30" w:rsidTr="00ED4D30">
        <w:trPr>
          <w:trHeight w:val="25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ella casella corrispondente </w:t>
            </w:r>
            <w:r w:rsidRPr="00ED4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(massimo 3 preferenze)</w:t>
            </w:r>
          </w:p>
        </w:tc>
      </w:tr>
      <w:tr w:rsidR="00ED4D30" w:rsidRPr="00ED4D30" w:rsidTr="00ED4D30">
        <w:trPr>
          <w:trHeight w:val="25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D4D30" w:rsidRPr="00ED4D30" w:rsidTr="00ED4D30">
        <w:trPr>
          <w:trHeight w:val="25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ATTENZIONE:</w:t>
            </w:r>
          </w:p>
        </w:tc>
      </w:tr>
      <w:tr w:rsidR="00ED4D30" w:rsidRPr="00ED4D30" w:rsidTr="00ED4D30">
        <w:trPr>
          <w:trHeight w:val="25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le schede presentate con più di </w:t>
            </w:r>
            <w:r w:rsidRPr="00ED4D3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3</w:t>
            </w:r>
            <w:r w:rsidRPr="00ED4D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 preferenze verranno considerate nulle</w:t>
            </w:r>
          </w:p>
        </w:tc>
      </w:tr>
      <w:tr w:rsidR="00ED4D30" w:rsidRPr="00ED4D30" w:rsidTr="00ED4D30">
        <w:trPr>
          <w:trHeight w:val="270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0</wp:posOffset>
                  </wp:positionV>
                  <wp:extent cx="438150" cy="257175"/>
                  <wp:effectExtent l="0" t="0" r="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" name="Picture 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0"/>
            </w:tblGrid>
            <w:tr w:rsidR="00ED4D30" w:rsidRPr="00ED4D30">
              <w:trPr>
                <w:trHeight w:val="270"/>
                <w:tblCellSpacing w:w="0" w:type="dxa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D30" w:rsidRPr="00ED4D30" w:rsidRDefault="00ED4D30" w:rsidP="00ED4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ED4D30" w:rsidRPr="00ED4D30" w:rsidTr="00ED4D30">
        <w:trPr>
          <w:trHeight w:val="270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NA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GNOME NOME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uolo in associazione</w:t>
            </w:r>
          </w:p>
        </w:tc>
      </w:tr>
      <w:tr w:rsidR="00ED4D30" w:rsidRPr="00ED4D30" w:rsidTr="00ED4D30">
        <w:trPr>
          <w:trHeight w:val="270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D4D30" w:rsidRPr="00ED4D30" w:rsidTr="00ED4D30">
        <w:trPr>
          <w:trHeight w:val="40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5M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GLIALUNGA ANGELO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no</w:t>
            </w:r>
          </w:p>
        </w:tc>
      </w:tr>
      <w:tr w:rsidR="00ED4D30" w:rsidRPr="00ED4D30" w:rsidTr="00ED4D30">
        <w:trPr>
          <w:trHeight w:val="40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M2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HIRALLI DOMENIC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saro</w:t>
            </w:r>
          </w:p>
        </w:tc>
      </w:tr>
      <w:tr w:rsidR="00ED4D30" w:rsidRPr="00ED4D30" w:rsidTr="00ED4D30">
        <w:trPr>
          <w:trHeight w:val="40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C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ANDRI SILVAN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saro</w:t>
            </w:r>
          </w:p>
        </w:tc>
      </w:tr>
      <w:tr w:rsidR="00ED4D30" w:rsidRPr="00ED4D30" w:rsidTr="00ED4D30">
        <w:trPr>
          <w:trHeight w:val="40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D4D30" w:rsidRPr="00ED4D30" w:rsidTr="00ED4D30">
        <w:trPr>
          <w:trHeight w:val="40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D4D30" w:rsidRPr="00ED4D30" w:rsidTr="00ED4D30">
        <w:trPr>
          <w:trHeight w:val="40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D4D30" w:rsidRPr="00ED4D30" w:rsidTr="00ED4D30">
        <w:trPr>
          <w:trHeight w:val="40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D4D30" w:rsidRPr="00ED4D30" w:rsidTr="00ED4D30">
        <w:trPr>
          <w:trHeight w:val="40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D4D30" w:rsidRPr="00ED4D30" w:rsidTr="00ED4D30">
        <w:trPr>
          <w:trHeight w:val="405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D4D3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       ]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30" w:rsidRPr="00ED4D30" w:rsidRDefault="00ED4D30" w:rsidP="00ED4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ED4D30" w:rsidRPr="00202DF5" w:rsidRDefault="00ED4D30" w:rsidP="00451E07">
      <w:pPr>
        <w:rPr>
          <w:sz w:val="24"/>
        </w:rPr>
      </w:pPr>
    </w:p>
    <w:sectPr w:rsidR="00ED4D30" w:rsidRPr="00202DF5" w:rsidSect="00F43242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E27DE"/>
    <w:multiLevelType w:val="hybridMultilevel"/>
    <w:tmpl w:val="BB98254C"/>
    <w:lvl w:ilvl="0" w:tplc="B09A92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B01C1C"/>
    <w:rsid w:val="001B7485"/>
    <w:rsid w:val="00202DF5"/>
    <w:rsid w:val="002E1F46"/>
    <w:rsid w:val="003145FC"/>
    <w:rsid w:val="003A211A"/>
    <w:rsid w:val="00451E07"/>
    <w:rsid w:val="00661082"/>
    <w:rsid w:val="006E4F0F"/>
    <w:rsid w:val="007D18B2"/>
    <w:rsid w:val="008A2D11"/>
    <w:rsid w:val="00B01C1C"/>
    <w:rsid w:val="00CA0935"/>
    <w:rsid w:val="00E9496D"/>
    <w:rsid w:val="00ED4D30"/>
    <w:rsid w:val="00F4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211A"/>
  </w:style>
  <w:style w:type="paragraph" w:styleId="Titolo2">
    <w:name w:val="heading 2"/>
    <w:basedOn w:val="Normale"/>
    <w:link w:val="Titolo2Carattere"/>
    <w:uiPriority w:val="9"/>
    <w:qFormat/>
    <w:rsid w:val="00B01C1C"/>
    <w:pPr>
      <w:spacing w:before="100" w:beforeAutospacing="1" w:after="168" w:line="288" w:lineRule="atLeast"/>
      <w:outlineLvl w:val="1"/>
    </w:pPr>
    <w:rPr>
      <w:rFonts w:ascii="Times New Roman" w:eastAsia="Times New Roman" w:hAnsi="Times New Roman" w:cs="Times New Roman"/>
      <w:color w:val="353535"/>
      <w:spacing w:val="-15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01C1C"/>
    <w:rPr>
      <w:rFonts w:ascii="Times New Roman" w:eastAsia="Times New Roman" w:hAnsi="Times New Roman" w:cs="Times New Roman"/>
      <w:color w:val="353535"/>
      <w:spacing w:val="-15"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01C1C"/>
    <w:pPr>
      <w:spacing w:before="100" w:beforeAutospacing="1" w:after="255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">
    <w:name w:val="style1"/>
    <w:basedOn w:val="Normale"/>
    <w:rsid w:val="00B01C1C"/>
    <w:pPr>
      <w:spacing w:before="100" w:beforeAutospacing="1" w:after="25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C1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01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9496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51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9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4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apopesaro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266A8-5D07-4260-B724-8B049C93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2-05-01T13:56:00Z</dcterms:created>
  <dcterms:modified xsi:type="dcterms:W3CDTF">2025-03-29T13:59:00Z</dcterms:modified>
</cp:coreProperties>
</file>